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05B648D" w:rsidR="00E4321B" w:rsidRPr="00E4321B" w:rsidRDefault="00FD0E9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C142373" w:rsidR="00DF4FD8" w:rsidRPr="00DF4FD8" w:rsidRDefault="00FD0E9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r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B7BCFC7" w:rsidR="00DF4FD8" w:rsidRPr="0075070E" w:rsidRDefault="00FD0E9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64F99A8" w:rsidR="00DF4FD8" w:rsidRPr="00DF4FD8" w:rsidRDefault="00FD0E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9FDA711" w:rsidR="00DF4FD8" w:rsidRPr="00DF4FD8" w:rsidRDefault="00FD0E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06F2791" w:rsidR="00DF4FD8" w:rsidRPr="00DF4FD8" w:rsidRDefault="00FD0E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0DB1103" w:rsidR="00DF4FD8" w:rsidRPr="00DF4FD8" w:rsidRDefault="00FD0E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77B526D" w:rsidR="00DF4FD8" w:rsidRPr="00DF4FD8" w:rsidRDefault="00FD0E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742D245" w:rsidR="00DF4FD8" w:rsidRPr="00DF4FD8" w:rsidRDefault="00FD0E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7179672" w:rsidR="00DF4FD8" w:rsidRPr="00DF4FD8" w:rsidRDefault="00FD0E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76975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3D9D4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6B648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EA476B1" w:rsidR="00DF4FD8" w:rsidRPr="004020EB" w:rsidRDefault="00FD0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54917F6" w:rsidR="00DF4FD8" w:rsidRPr="004020EB" w:rsidRDefault="00FD0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88029F5" w:rsidR="00DF4FD8" w:rsidRPr="004020EB" w:rsidRDefault="00FD0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7266BA7" w:rsidR="00DF4FD8" w:rsidRPr="004020EB" w:rsidRDefault="00FD0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65A0F41" w:rsidR="00DF4FD8" w:rsidRPr="004020EB" w:rsidRDefault="00FD0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45E1A28" w:rsidR="00DF4FD8" w:rsidRPr="004020EB" w:rsidRDefault="00FD0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55806E4" w:rsidR="00DF4FD8" w:rsidRPr="004020EB" w:rsidRDefault="00FD0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B16418F" w:rsidR="00DF4FD8" w:rsidRPr="004020EB" w:rsidRDefault="00FD0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AF01579" w:rsidR="00DF4FD8" w:rsidRPr="004020EB" w:rsidRDefault="00FD0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0F7C10A" w:rsidR="00DF4FD8" w:rsidRPr="004020EB" w:rsidRDefault="00FD0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A1362B4" w:rsidR="00DF4FD8" w:rsidRPr="004020EB" w:rsidRDefault="00FD0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3A8B933" w:rsidR="00DF4FD8" w:rsidRPr="004020EB" w:rsidRDefault="00FD0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1DEFF60" w:rsidR="00DF4FD8" w:rsidRPr="004020EB" w:rsidRDefault="00FD0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8D2D238" w:rsidR="00DF4FD8" w:rsidRPr="004020EB" w:rsidRDefault="00FD0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0474E69" w:rsidR="00DF4FD8" w:rsidRPr="004020EB" w:rsidRDefault="00FD0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438F236" w:rsidR="00DF4FD8" w:rsidRPr="004020EB" w:rsidRDefault="00FD0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F9C1CD9" w:rsidR="00DF4FD8" w:rsidRPr="004020EB" w:rsidRDefault="00FD0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FA539D9" w:rsidR="00DF4FD8" w:rsidRPr="004020EB" w:rsidRDefault="00FD0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DE0C7A2" w:rsidR="00DF4FD8" w:rsidRPr="00FD0E98" w:rsidRDefault="00FD0E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0E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A35AD86" w:rsidR="00DF4FD8" w:rsidRPr="00FD0E98" w:rsidRDefault="00FD0E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0E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2020EDC" w:rsidR="00DF4FD8" w:rsidRPr="004020EB" w:rsidRDefault="00FD0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DD702E8" w:rsidR="00DF4FD8" w:rsidRPr="004020EB" w:rsidRDefault="00FD0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6CB9B88" w:rsidR="00DF4FD8" w:rsidRPr="004020EB" w:rsidRDefault="00FD0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63E2AA0" w:rsidR="00DF4FD8" w:rsidRPr="004020EB" w:rsidRDefault="00FD0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A2C81AC" w:rsidR="00DF4FD8" w:rsidRPr="004020EB" w:rsidRDefault="00FD0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83B4B6A" w:rsidR="00DF4FD8" w:rsidRPr="004020EB" w:rsidRDefault="00FD0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AB59320" w:rsidR="00DF4FD8" w:rsidRPr="004020EB" w:rsidRDefault="00FD0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0C4126B" w:rsidR="00DF4FD8" w:rsidRPr="004020EB" w:rsidRDefault="00FD0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C7BD997" w:rsidR="00DF4FD8" w:rsidRPr="004020EB" w:rsidRDefault="00FD0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253867A" w:rsidR="00DF4FD8" w:rsidRPr="004020EB" w:rsidRDefault="00FD0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9194749" w:rsidR="00DF4FD8" w:rsidRPr="004020EB" w:rsidRDefault="00FD0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9D09B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2F311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1E3E6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F1AA7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C9DDC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F147A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FAD27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0DC6A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E2855BE" w:rsidR="00B87141" w:rsidRPr="0075070E" w:rsidRDefault="00FD0E9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9BE898F" w:rsidR="00B87141" w:rsidRPr="00DF4FD8" w:rsidRDefault="00FD0E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DAFBE76" w:rsidR="00B87141" w:rsidRPr="00DF4FD8" w:rsidRDefault="00FD0E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DC9624C" w:rsidR="00B87141" w:rsidRPr="00DF4FD8" w:rsidRDefault="00FD0E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00B236C" w:rsidR="00B87141" w:rsidRPr="00DF4FD8" w:rsidRDefault="00FD0E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F6039C6" w:rsidR="00B87141" w:rsidRPr="00DF4FD8" w:rsidRDefault="00FD0E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B42932F" w:rsidR="00B87141" w:rsidRPr="00DF4FD8" w:rsidRDefault="00FD0E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A3A9939" w:rsidR="00B87141" w:rsidRPr="00DF4FD8" w:rsidRDefault="00FD0E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2F7C6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6804D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31898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1A344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F8ACC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AD59D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493CB74" w:rsidR="00DF0BAE" w:rsidRPr="004020EB" w:rsidRDefault="00FD0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B32885B" w:rsidR="00DF0BAE" w:rsidRPr="004020EB" w:rsidRDefault="00FD0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48D0ED1" w:rsidR="00DF0BAE" w:rsidRPr="004020EB" w:rsidRDefault="00FD0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179E4B2" w:rsidR="00DF0BAE" w:rsidRPr="004020EB" w:rsidRDefault="00FD0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4BBE2D4" w:rsidR="00DF0BAE" w:rsidRPr="004020EB" w:rsidRDefault="00FD0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1D72208" w:rsidR="00DF0BAE" w:rsidRPr="004020EB" w:rsidRDefault="00FD0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48BF30C" w:rsidR="00DF0BAE" w:rsidRPr="004020EB" w:rsidRDefault="00FD0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E5083D2" w:rsidR="00DF0BAE" w:rsidRPr="004020EB" w:rsidRDefault="00FD0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6994772" w:rsidR="00DF0BAE" w:rsidRPr="00FD0E98" w:rsidRDefault="00FD0E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0E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55CD0D2" w:rsidR="00DF0BAE" w:rsidRPr="004020EB" w:rsidRDefault="00FD0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D02B86A" w:rsidR="00DF0BAE" w:rsidRPr="004020EB" w:rsidRDefault="00FD0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9B7A8A5" w:rsidR="00DF0BAE" w:rsidRPr="004020EB" w:rsidRDefault="00FD0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73DCE9D" w:rsidR="00DF0BAE" w:rsidRPr="004020EB" w:rsidRDefault="00FD0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BEC72F7" w:rsidR="00DF0BAE" w:rsidRPr="004020EB" w:rsidRDefault="00FD0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0785FC8" w:rsidR="00DF0BAE" w:rsidRPr="004020EB" w:rsidRDefault="00FD0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3ECCA63" w:rsidR="00DF0BAE" w:rsidRPr="004020EB" w:rsidRDefault="00FD0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87DE8D5" w:rsidR="00DF0BAE" w:rsidRPr="004020EB" w:rsidRDefault="00FD0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69490B3" w:rsidR="00DF0BAE" w:rsidRPr="00FD0E98" w:rsidRDefault="00FD0E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0E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99A3C44" w:rsidR="00DF0BAE" w:rsidRPr="004020EB" w:rsidRDefault="00FD0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D021184" w:rsidR="00DF0BAE" w:rsidRPr="004020EB" w:rsidRDefault="00FD0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FE070F7" w:rsidR="00DF0BAE" w:rsidRPr="004020EB" w:rsidRDefault="00FD0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D2109C6" w:rsidR="00DF0BAE" w:rsidRPr="004020EB" w:rsidRDefault="00FD0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5AC27E" w:rsidR="00DF0BAE" w:rsidRPr="004020EB" w:rsidRDefault="00FD0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A6228C4" w:rsidR="00DF0BAE" w:rsidRPr="004020EB" w:rsidRDefault="00FD0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3F8FA3A" w:rsidR="00DF0BAE" w:rsidRPr="004020EB" w:rsidRDefault="00FD0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D0B2040" w:rsidR="00DF0BAE" w:rsidRPr="004020EB" w:rsidRDefault="00FD0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54656FF" w:rsidR="00DF0BAE" w:rsidRPr="004020EB" w:rsidRDefault="00FD0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79EEB39" w:rsidR="00DF0BAE" w:rsidRPr="004020EB" w:rsidRDefault="00FD0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418971E" w:rsidR="00DF0BAE" w:rsidRPr="004020EB" w:rsidRDefault="00FD0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97280CE" w:rsidR="00DF0BAE" w:rsidRPr="004020EB" w:rsidRDefault="00FD0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3F6E4A1" w:rsidR="00DF0BAE" w:rsidRPr="004020EB" w:rsidRDefault="00FD0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1ADEF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8D344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BFAEB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43A07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14114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E888BD6" w:rsidR="00857029" w:rsidRPr="0075070E" w:rsidRDefault="00FD0E9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4C5201E" w:rsidR="00857029" w:rsidRPr="00DF4FD8" w:rsidRDefault="00FD0E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F27369C" w:rsidR="00857029" w:rsidRPr="00DF4FD8" w:rsidRDefault="00FD0E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D8E64A1" w:rsidR="00857029" w:rsidRPr="00DF4FD8" w:rsidRDefault="00FD0E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5FCC2BF" w:rsidR="00857029" w:rsidRPr="00DF4FD8" w:rsidRDefault="00FD0E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403D85A" w:rsidR="00857029" w:rsidRPr="00DF4FD8" w:rsidRDefault="00FD0E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5AB6118" w:rsidR="00857029" w:rsidRPr="00DF4FD8" w:rsidRDefault="00FD0E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6CF1B76" w:rsidR="00857029" w:rsidRPr="00DF4FD8" w:rsidRDefault="00FD0E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8AB10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5A176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68C6E02" w:rsidR="00DF4FD8" w:rsidRPr="004020EB" w:rsidRDefault="00FD0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4F78481" w:rsidR="00DF4FD8" w:rsidRPr="004020EB" w:rsidRDefault="00FD0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BF59F5F" w:rsidR="00DF4FD8" w:rsidRPr="004020EB" w:rsidRDefault="00FD0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5F3520B" w:rsidR="00DF4FD8" w:rsidRPr="004020EB" w:rsidRDefault="00FD0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BCAC588" w:rsidR="00DF4FD8" w:rsidRPr="004020EB" w:rsidRDefault="00FD0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1B94ACA" w:rsidR="00DF4FD8" w:rsidRPr="004020EB" w:rsidRDefault="00FD0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AE44B7D" w:rsidR="00DF4FD8" w:rsidRPr="004020EB" w:rsidRDefault="00FD0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DB3ED54" w:rsidR="00DF4FD8" w:rsidRPr="004020EB" w:rsidRDefault="00FD0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23F5BDF" w:rsidR="00DF4FD8" w:rsidRPr="004020EB" w:rsidRDefault="00FD0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A014CDA" w:rsidR="00DF4FD8" w:rsidRPr="004020EB" w:rsidRDefault="00FD0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9F2F2F3" w:rsidR="00DF4FD8" w:rsidRPr="004020EB" w:rsidRDefault="00FD0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82DF2EA" w:rsidR="00DF4FD8" w:rsidRPr="004020EB" w:rsidRDefault="00FD0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C1A3102" w:rsidR="00DF4FD8" w:rsidRPr="004020EB" w:rsidRDefault="00FD0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673688E" w:rsidR="00DF4FD8" w:rsidRPr="004020EB" w:rsidRDefault="00FD0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748E42E" w:rsidR="00DF4FD8" w:rsidRPr="004020EB" w:rsidRDefault="00FD0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2451196" w:rsidR="00DF4FD8" w:rsidRPr="004020EB" w:rsidRDefault="00FD0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B311FE9" w:rsidR="00DF4FD8" w:rsidRPr="004020EB" w:rsidRDefault="00FD0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2DD5C96" w:rsidR="00DF4FD8" w:rsidRPr="004020EB" w:rsidRDefault="00FD0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38E0C2B" w:rsidR="00DF4FD8" w:rsidRPr="004020EB" w:rsidRDefault="00FD0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947A6D5" w:rsidR="00DF4FD8" w:rsidRPr="004020EB" w:rsidRDefault="00FD0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0A99620" w:rsidR="00DF4FD8" w:rsidRPr="004020EB" w:rsidRDefault="00FD0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C2D7FFD" w:rsidR="00DF4FD8" w:rsidRPr="004020EB" w:rsidRDefault="00FD0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C58CD50" w:rsidR="00DF4FD8" w:rsidRPr="004020EB" w:rsidRDefault="00FD0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467A0FA" w:rsidR="00DF4FD8" w:rsidRPr="004020EB" w:rsidRDefault="00FD0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1DFA39D" w:rsidR="00DF4FD8" w:rsidRPr="004020EB" w:rsidRDefault="00FD0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C17FAA1" w:rsidR="00DF4FD8" w:rsidRPr="004020EB" w:rsidRDefault="00FD0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B79F629" w:rsidR="00DF4FD8" w:rsidRPr="004020EB" w:rsidRDefault="00FD0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F6D4D35" w:rsidR="00DF4FD8" w:rsidRPr="004020EB" w:rsidRDefault="00FD0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8034E8E" w:rsidR="00DF4FD8" w:rsidRPr="004020EB" w:rsidRDefault="00FD0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6FBA6B9" w:rsidR="00DF4FD8" w:rsidRPr="004020EB" w:rsidRDefault="00FD0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F37E5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E5F73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EEEDB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C5F3B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C8D22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D7C7C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BD30A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A567E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332CB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EC345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F4EEE7E" w:rsidR="00C54E9D" w:rsidRDefault="00FD0E98">
            <w:r>
              <w:t>Jul 19: Arafa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2CB00D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0B67196" w:rsidR="00C54E9D" w:rsidRDefault="00FD0E98">
            <w:r>
              <w:t>Jul 20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0EBBF4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EE500FD" w:rsidR="00C54E9D" w:rsidRDefault="00FD0E98">
            <w:r>
              <w:t>Aug 9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F16B13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18E0AEE" w:rsidR="00C54E9D" w:rsidRDefault="00FD0E98">
            <w:r>
              <w:t>Aug 18: Day of Ashur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49A108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45ADB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579F58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CB08A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2CDCD2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BB71C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C44547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AD2A9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46855E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ECCD3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1B3890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D0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5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rain 2021 - Q3 Calendar</dc:title>
  <dc:subject>Quarter 3 Calendar with Bahrain Holidays</dc:subject>
  <dc:creator>General Blue Corporation</dc:creator>
  <keywords>Bahrain 2021 - Q3 Calendar, Printable, Easy to Customize, Holiday Calendar</keywords>
  <dc:description/>
  <dcterms:created xsi:type="dcterms:W3CDTF">2019-12-12T15:31:00.0000000Z</dcterms:created>
  <dcterms:modified xsi:type="dcterms:W3CDTF">2022-10-15T09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